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564DCE4" w:rsidR="00BA17D4" w:rsidRPr="00CB6C96" w:rsidRDefault="00EE4249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6670A013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EE424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E4249">
              <w:rPr>
                <w:rFonts w:ascii="나눔스퀘어_ac Bold" w:eastAsia="나눔스퀘어_ac Bold" w:hAnsi="나눔스퀘어_ac Bold"/>
              </w:rPr>
              <w:t xml:space="preserve">TRUE </w:t>
            </w:r>
            <w:proofErr w:type="gramStart"/>
            <w:r w:rsidR="00EE4249">
              <w:rPr>
                <w:rFonts w:ascii="나눔스퀘어_ac Bold" w:eastAsia="나눔스퀘어_ac Bold" w:hAnsi="나눔스퀘어_ac Bold"/>
              </w:rPr>
              <w:t>LOVE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EE4249">
              <w:rPr>
                <w:rFonts w:ascii="나눔스퀘어_ac Bold" w:eastAsia="나눔스퀘어_ac Bold" w:hAnsi="나눔스퀘어_ac Bold"/>
              </w:rPr>
              <w:t xml:space="preserve"> 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1283E565" w:rsidR="00BA17D4" w:rsidRPr="00CB6C96" w:rsidRDefault="00EE4249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지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최규민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57C37AA0" w:rsidR="00BA17D4" w:rsidRPr="00CB6C96" w:rsidRDefault="00EE4249" w:rsidP="00BA17D4">
            <w:pPr>
              <w:jc w:val="center"/>
              <w:rPr>
                <w:rFonts w:ascii="나눔바른고딕 UltraLight" w:eastAsia="나눔바른고딕 UltraLight" w:hAnsi="나눔바른고딕 UltraLight" w:hint="eastAsia"/>
              </w:rPr>
            </w:pPr>
            <w:r>
              <w:rPr>
                <w:rFonts w:ascii="나눔바른고딕 UltraLight" w:eastAsia="나눔바른고딕 UltraLight" w:hAnsi="나눔바른고딕 UltraLight" w:hint="eastAsia"/>
              </w:rPr>
              <w:t>센B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204 </w:t>
            </w:r>
            <w:r>
              <w:rPr>
                <w:rFonts w:ascii="나눔바른고딕 UltraLight" w:eastAsia="나눔바른고딕 UltraLight" w:hAnsi="나눔바른고딕 UltraLight" w:hint="eastAsia"/>
              </w:rPr>
              <w:t>대면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0298E66" w:rsidR="00BA17D4" w:rsidRDefault="00EE4249" w:rsidP="00BA17D4">
            <w:pPr>
              <w:jc w:val="center"/>
            </w:pPr>
            <w:r>
              <w:rPr>
                <w:rFonts w:hint="eastAsia"/>
              </w:rPr>
              <w:t>1주차 점검 및</w:t>
            </w:r>
            <w:r w:rsidR="00466AAF">
              <w:rPr>
                <w:rFonts w:hint="eastAsia"/>
              </w:rPr>
              <w:t xml:space="preserve"> </w:t>
            </w:r>
            <w:r w:rsidR="00466AAF">
              <w:t>2</w:t>
            </w:r>
            <w:r w:rsidR="00466AAF">
              <w:rPr>
                <w:rFonts w:hint="eastAsia"/>
              </w:rPr>
              <w:t>주차 계획 수립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A2B4816" w14:textId="77777777" w:rsidR="00466AAF" w:rsidRPr="00F32ED7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  <w:sz w:val="24"/>
                <w:szCs w:val="28"/>
                <w:u w:val="single"/>
              </w:rPr>
            </w:pPr>
            <w:r w:rsidRPr="00F32ED7">
              <w:rPr>
                <w:rFonts w:ascii="나눔스퀘어_ac Bold" w:eastAsia="나눔스퀘어_ac Bold" w:hAnsi="나눔스퀘어_ac Bold" w:hint="eastAsia"/>
                <w:b/>
                <w:bCs/>
                <w:sz w:val="24"/>
                <w:szCs w:val="28"/>
                <w:u w:val="single"/>
              </w:rPr>
              <w:t>지난 주 점검</w:t>
            </w:r>
          </w:p>
          <w:p w14:paraId="41CE3163" w14:textId="3D4796A3" w:rsidR="00466AAF" w:rsidRP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66AAF">
              <w:rPr>
                <w:rFonts w:ascii="나눔스퀘어_ac Bold" w:eastAsia="나눔스퀘어_ac Bold" w:hAnsi="나눔스퀘어_ac Bold" w:hint="eastAsia"/>
                <w:b/>
                <w:bCs/>
              </w:rPr>
              <w:t>A</w:t>
            </w:r>
            <w:r w:rsidRPr="00466AAF">
              <w:rPr>
                <w:rFonts w:ascii="나눔스퀘어_ac Bold" w:eastAsia="나눔스퀘어_ac Bold" w:hAnsi="나눔스퀘어_ac Bold"/>
                <w:b/>
                <w:bCs/>
              </w:rPr>
              <w:t>I pair</w:t>
            </w:r>
          </w:p>
          <w:p w14:paraId="5E421C59" w14:textId="79DA4B18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GitHub </w:t>
            </w:r>
            <w:r>
              <w:rPr>
                <w:rFonts w:ascii="나눔스퀘어_ac Bold" w:eastAsia="나눔스퀘어_ac Bold" w:hAnsi="나눔스퀘어_ac Bold" w:hint="eastAsia"/>
              </w:rPr>
              <w:t>환경설정 완료</w:t>
            </w:r>
          </w:p>
          <w:p w14:paraId="339243E3" w14:textId="05A2B9A8" w:rsidR="00466AAF" w:rsidRDefault="00466AAF" w:rsidP="00466AA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GPT API </w:t>
            </w:r>
            <w:r>
              <w:rPr>
                <w:rFonts w:ascii="나눔스퀘어_ac Bold" w:eastAsia="나눔스퀘어_ac Bold" w:hAnsi="나눔스퀘어_ac Bold" w:hint="eastAsia"/>
              </w:rPr>
              <w:t>결제수단 등록 후 사용법 숙지</w:t>
            </w:r>
          </w:p>
          <w:p w14:paraId="3D39BD8C" w14:textId="5327DD9A" w:rsidR="00466AAF" w:rsidRP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66AAF">
              <w:rPr>
                <w:rFonts w:ascii="나눔스퀘어_ac Bold" w:eastAsia="나눔스퀘어_ac Bold" w:hAnsi="나눔스퀘어_ac Bold" w:hint="eastAsia"/>
                <w:b/>
                <w:bCs/>
              </w:rPr>
              <w:t>W</w:t>
            </w:r>
            <w:r w:rsidRPr="00466AAF">
              <w:rPr>
                <w:rFonts w:ascii="나눔스퀘어_ac Bold" w:eastAsia="나눔스퀘어_ac Bold" w:hAnsi="나눔스퀘어_ac Bold"/>
                <w:b/>
                <w:bCs/>
              </w:rPr>
              <w:t>eb pair</w:t>
            </w:r>
          </w:p>
          <w:p w14:paraId="66ADBC45" w14:textId="38440AC3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UI/UX </w:t>
            </w:r>
            <w:r>
              <w:rPr>
                <w:rFonts w:ascii="나눔스퀘어_ac Bold" w:eastAsia="나눔스퀘어_ac Bold" w:hAnsi="나눔스퀘어_ac Bold" w:hint="eastAsia"/>
              </w:rPr>
              <w:t>구상 완료</w:t>
            </w:r>
          </w:p>
          <w:p w14:paraId="04A2ABF8" w14:textId="6CC0F07B" w:rsidR="00466AAF" w:rsidRDefault="00466AAF" w:rsidP="00466AA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캐릭터 선택 페이지 구현 완료</w:t>
            </w:r>
          </w:p>
          <w:p w14:paraId="7D3BAA4B" w14:textId="77777777" w:rsidR="00466AAF" w:rsidRP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proofErr w:type="gramStart"/>
            <w:r w:rsidRPr="00466AAF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문제 </w:t>
            </w:r>
            <w:r w:rsidRPr="00466AAF">
              <w:rPr>
                <w:rFonts w:ascii="나눔스퀘어_ac Bold" w:eastAsia="나눔스퀘어_ac Bold" w:hAnsi="나눔스퀘어_ac Bold"/>
                <w:b/>
                <w:bCs/>
              </w:rPr>
              <w:t>:</w:t>
            </w:r>
            <w:proofErr w:type="gramEnd"/>
          </w:p>
          <w:p w14:paraId="1DB057B9" w14:textId="34A469A9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GPT4.0 API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한국어 </w:t>
            </w:r>
            <w:r>
              <w:rPr>
                <w:rFonts w:ascii="나눔스퀘어_ac Bold" w:eastAsia="나눔스퀘어_ac Bold" w:hAnsi="나눔스퀘어_ac Bold"/>
              </w:rPr>
              <w:t>Completio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생성 속도가 느림</w:t>
            </w:r>
          </w:p>
          <w:p w14:paraId="00EA2C52" w14:textId="4EB912CF" w:rsidR="00466AAF" w:rsidRDefault="00466AAF" w:rsidP="00466AA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영어 </w:t>
            </w:r>
            <w:r>
              <w:rPr>
                <w:rFonts w:ascii="나눔스퀘어_ac Bold" w:eastAsia="나눔스퀘어_ac Bold" w:hAnsi="나눔스퀘어_ac Bold"/>
              </w:rPr>
              <w:t xml:space="preserve">txt input </w:t>
            </w:r>
            <w:r>
              <w:rPr>
                <w:rFonts w:ascii="나눔스퀘어_ac Bold" w:eastAsia="나눔스퀘어_ac Bold" w:hAnsi="나눔스퀘어_ac Bold" w:hint="eastAsia"/>
              </w:rPr>
              <w:t>사용 시 C</w:t>
            </w:r>
            <w:r>
              <w:rPr>
                <w:rFonts w:ascii="나눔스퀘어_ac Bold" w:eastAsia="나눔스퀘어_ac Bold" w:hAnsi="나눔스퀘어_ac Bold"/>
              </w:rPr>
              <w:t xml:space="preserve">ompletion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번역 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파파고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Deepl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등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써드파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번역 </w:t>
            </w:r>
            <w:r>
              <w:rPr>
                <w:rFonts w:ascii="나눔스퀘어_ac Bold" w:eastAsia="나눔스퀘어_ac Bold" w:hAnsi="나눔스퀘어_ac Bold"/>
              </w:rPr>
              <w:t xml:space="preserve">API </w:t>
            </w:r>
            <w:r>
              <w:rPr>
                <w:rFonts w:ascii="나눔스퀘어_ac Bold" w:eastAsia="나눔스퀘어_ac Bold" w:hAnsi="나눔스퀘어_ac Bold" w:hint="eastAsia"/>
              </w:rPr>
              <w:t>필요</w:t>
            </w:r>
          </w:p>
          <w:p w14:paraId="6A5A49F3" w14:textId="77777777" w:rsidR="00466AAF" w:rsidRP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66AAF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해결 </w:t>
            </w:r>
            <w:proofErr w:type="gramStart"/>
            <w:r w:rsidRPr="00466AAF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방안 </w:t>
            </w:r>
            <w:r w:rsidRPr="00466AAF">
              <w:rPr>
                <w:rFonts w:ascii="나눔스퀘어_ac Bold" w:eastAsia="나눔스퀘어_ac Bold" w:hAnsi="나눔스퀘어_ac Bold"/>
                <w:b/>
                <w:bCs/>
              </w:rPr>
              <w:t>:</w:t>
            </w:r>
            <w:proofErr w:type="gramEnd"/>
          </w:p>
          <w:p w14:paraId="5C28EF4D" w14:textId="77777777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G</w:t>
            </w:r>
            <w:r>
              <w:rPr>
                <w:rFonts w:ascii="나눔스퀘어_ac Bold" w:eastAsia="나눔스퀘어_ac Bold" w:hAnsi="나눔스퀘어_ac Bold"/>
              </w:rPr>
              <w:t xml:space="preserve">PT3.5 </w:t>
            </w:r>
            <w:r>
              <w:rPr>
                <w:rFonts w:ascii="나눔스퀘어_ac Bold" w:eastAsia="나눔스퀘어_ac Bold" w:hAnsi="나눔스퀘어_ac Bold" w:hint="eastAsia"/>
              </w:rPr>
              <w:t>한국어 채팅 사용</w:t>
            </w:r>
          </w:p>
          <w:p w14:paraId="7BA9092F" w14:textId="77777777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3D16D9FA" w14:textId="77777777" w:rsidR="00466AAF" w:rsidRPr="00F32ED7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  <w:sz w:val="24"/>
                <w:szCs w:val="28"/>
                <w:u w:val="single"/>
              </w:rPr>
            </w:pPr>
            <w:r w:rsidRPr="00F32ED7">
              <w:rPr>
                <w:rFonts w:ascii="나눔스퀘어_ac Bold" w:eastAsia="나눔스퀘어_ac Bold" w:hAnsi="나눔스퀘어_ac Bold" w:hint="eastAsia"/>
                <w:b/>
                <w:bCs/>
                <w:sz w:val="24"/>
                <w:szCs w:val="28"/>
                <w:u w:val="single"/>
              </w:rPr>
              <w:t>다음 주차 목표</w:t>
            </w:r>
          </w:p>
          <w:p w14:paraId="5B9B6827" w14:textId="77777777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F32ED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전체 </w:t>
            </w:r>
            <w:proofErr w:type="gramStart"/>
            <w:r w:rsidRPr="00F32ED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목표 </w:t>
            </w:r>
            <w:r w:rsidRPr="00F32ED7">
              <w:rPr>
                <w:rFonts w:ascii="나눔스퀘어_ac Bold" w:eastAsia="나눔스퀘어_ac Bold" w:hAnsi="나눔스퀘어_ac Bold"/>
                <w:b/>
                <w:bCs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07.28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까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웹서비스 구현(A</w:t>
            </w:r>
            <w:r>
              <w:rPr>
                <w:rFonts w:ascii="나눔스퀘어_ac Bold" w:eastAsia="나눔스퀘어_ac Bold" w:hAnsi="나눔스퀘어_ac Bold"/>
              </w:rPr>
              <w:t>I + Web)</w:t>
            </w:r>
          </w:p>
          <w:p w14:paraId="63C67D58" w14:textId="77777777" w:rsidR="00466AAF" w:rsidRPr="00F32ED7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F32ED7">
              <w:rPr>
                <w:rFonts w:ascii="나눔스퀘어_ac Bold" w:eastAsia="나눔스퀘어_ac Bold" w:hAnsi="나눔스퀘어_ac Bold" w:hint="eastAsia"/>
                <w:b/>
                <w:bCs/>
              </w:rPr>
              <w:t>A</w:t>
            </w:r>
            <w:r w:rsidRPr="00F32ED7">
              <w:rPr>
                <w:rFonts w:ascii="나눔스퀘어_ac Bold" w:eastAsia="나눔스퀘어_ac Bold" w:hAnsi="나눔스퀘어_ac Bold"/>
                <w:b/>
                <w:bCs/>
              </w:rPr>
              <w:t>I</w:t>
            </w:r>
            <w:r w:rsidRPr="00F32ED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Pr="00F32ED7">
              <w:rPr>
                <w:rFonts w:ascii="나눔스퀘어_ac Bold" w:eastAsia="나눔스퀘어_ac Bold" w:hAnsi="나눔스퀘어_ac Bold"/>
                <w:b/>
                <w:bCs/>
              </w:rPr>
              <w:t>pair</w:t>
            </w:r>
          </w:p>
          <w:p w14:paraId="572C33D6" w14:textId="77777777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Node.js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이용한 </w:t>
            </w:r>
            <w:r>
              <w:rPr>
                <w:rFonts w:ascii="나눔스퀘어_ac Bold" w:eastAsia="나눔스퀘어_ac Bold" w:hAnsi="나눔스퀘어_ac Bold"/>
              </w:rPr>
              <w:t xml:space="preserve">open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api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사용하여 채팅 구현</w:t>
            </w:r>
          </w:p>
          <w:p w14:paraId="388A5112" w14:textId="77777777" w:rsidR="00466AAF" w:rsidRPr="00F32ED7" w:rsidRDefault="00466AAF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F32ED7">
              <w:rPr>
                <w:rFonts w:ascii="나눔스퀘어_ac Bold" w:eastAsia="나눔스퀘어_ac Bold" w:hAnsi="나눔스퀘어_ac Bold" w:hint="eastAsia"/>
                <w:b/>
                <w:bCs/>
              </w:rPr>
              <w:t>W</w:t>
            </w:r>
            <w:r w:rsidRPr="00F32ED7">
              <w:rPr>
                <w:rFonts w:ascii="나눔스퀘어_ac Bold" w:eastAsia="나눔스퀘어_ac Bold" w:hAnsi="나눔스퀘어_ac Bold"/>
                <w:b/>
                <w:bCs/>
              </w:rPr>
              <w:t>eb pair</w:t>
            </w:r>
          </w:p>
          <w:p w14:paraId="1C7C97F9" w14:textId="77777777" w:rsidR="00466AAF" w:rsidRDefault="00466AAF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STT(Speech To Text) </w:t>
            </w:r>
            <w:r w:rsidR="00F32ED7">
              <w:rPr>
                <w:rFonts w:ascii="나눔스퀘어_ac Bold" w:eastAsia="나눔스퀘어_ac Bold" w:hAnsi="나눔스퀘어_ac Bold"/>
              </w:rPr>
              <w:t xml:space="preserve">Google Web Speech API </w:t>
            </w:r>
            <w:r w:rsidR="00F32ED7">
              <w:rPr>
                <w:rFonts w:ascii="나눔스퀘어_ac Bold" w:eastAsia="나눔스퀘어_ac Bold" w:hAnsi="나눔스퀘어_ac Bold" w:hint="eastAsia"/>
              </w:rPr>
              <w:t>사용하여 구현</w:t>
            </w:r>
          </w:p>
          <w:p w14:paraId="3A7D1CA6" w14:textId="77777777" w:rsidR="00F32ED7" w:rsidRDefault="00F32ED7" w:rsidP="00466A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채팅 페이지 구현</w:t>
            </w:r>
          </w:p>
          <w:p w14:paraId="53D17BE3" w14:textId="5BC9DE43" w:rsidR="00F32ED7" w:rsidRPr="00F32ED7" w:rsidRDefault="00F32ED7" w:rsidP="00466AAF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F32ED7">
              <w:rPr>
                <w:rFonts w:ascii="나눔스퀘어_ac Bold" w:eastAsia="나눔스퀘어_ac Bold" w:hAnsi="나눔스퀘어_ac Bold" w:hint="eastAsia"/>
                <w:b/>
                <w:bCs/>
              </w:rPr>
              <w:t>계획</w:t>
            </w:r>
          </w:p>
          <w:p w14:paraId="48B88E0E" w14:textId="21D8E638" w:rsidR="00F32ED7" w:rsidRPr="00CB6C96" w:rsidRDefault="00F32ED7" w:rsidP="00466AA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07.26 2</w:t>
            </w:r>
            <w:r>
              <w:rPr>
                <w:rFonts w:ascii="나눔스퀘어_ac Bold" w:eastAsia="나눔스퀘어_ac Bold" w:hAnsi="나눔스퀘어_ac Bold" w:hint="eastAsia"/>
              </w:rPr>
              <w:t>주차 전체회의 진행</w:t>
            </w:r>
          </w:p>
        </w:tc>
      </w:tr>
      <w:tr w:rsidR="00BA17D4" w14:paraId="6089A3C7" w14:textId="77777777" w:rsidTr="00F32ED7">
        <w:trPr>
          <w:trHeight w:val="4837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1C71B9FC" w:rsidR="00BA17D4" w:rsidRPr="00CB6C96" w:rsidRDefault="00F32ED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0F903E05" wp14:editId="08EE7E3D">
                  <wp:extent cx="1709141" cy="3038475"/>
                  <wp:effectExtent l="0" t="0" r="5715" b="0"/>
                  <wp:docPr id="183281451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1465" cy="3060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075C7F" wp14:editId="38EEA953">
                      <wp:extent cx="304800" cy="304800"/>
                      <wp:effectExtent l="0" t="0" r="0" b="0"/>
                      <wp:docPr id="1668130287" name="직사각형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58C9CA" id="직사각형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304B" w14:textId="77777777" w:rsidR="000D1D5B" w:rsidRDefault="000D1D5B" w:rsidP="0045056D">
      <w:pPr>
        <w:spacing w:after="0" w:line="240" w:lineRule="auto"/>
      </w:pPr>
      <w:r>
        <w:separator/>
      </w:r>
    </w:p>
  </w:endnote>
  <w:endnote w:type="continuationSeparator" w:id="0">
    <w:p w14:paraId="05703610" w14:textId="77777777" w:rsidR="000D1D5B" w:rsidRDefault="000D1D5B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1E2" w14:textId="77777777" w:rsidR="000D1D5B" w:rsidRDefault="000D1D5B" w:rsidP="0045056D">
      <w:pPr>
        <w:spacing w:after="0" w:line="240" w:lineRule="auto"/>
      </w:pPr>
      <w:r>
        <w:separator/>
      </w:r>
    </w:p>
  </w:footnote>
  <w:footnote w:type="continuationSeparator" w:id="0">
    <w:p w14:paraId="7B83A21D" w14:textId="77777777" w:rsidR="000D1D5B" w:rsidRDefault="000D1D5B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D1D5B"/>
    <w:rsid w:val="00150898"/>
    <w:rsid w:val="00156E20"/>
    <w:rsid w:val="00274F0A"/>
    <w:rsid w:val="002963D9"/>
    <w:rsid w:val="002A6979"/>
    <w:rsid w:val="0035432A"/>
    <w:rsid w:val="00365DAF"/>
    <w:rsid w:val="0045056D"/>
    <w:rsid w:val="00466AAF"/>
    <w:rsid w:val="00586333"/>
    <w:rsid w:val="005F564C"/>
    <w:rsid w:val="00766F90"/>
    <w:rsid w:val="00BA17D4"/>
    <w:rsid w:val="00C151EC"/>
    <w:rsid w:val="00CB6C96"/>
    <w:rsid w:val="00D907E5"/>
    <w:rsid w:val="00DC121B"/>
    <w:rsid w:val="00E05030"/>
    <w:rsid w:val="00EE4249"/>
    <w:rsid w:val="00F32ED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최규민</cp:lastModifiedBy>
  <cp:revision>2</cp:revision>
  <dcterms:created xsi:type="dcterms:W3CDTF">2023-07-19T05:38:00Z</dcterms:created>
  <dcterms:modified xsi:type="dcterms:W3CDTF">2023-07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